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25B2" w14:textId="49246BD6" w:rsidR="00333D43" w:rsidRPr="00C46A58" w:rsidRDefault="00333D43" w:rsidP="00333D43">
      <w:pPr>
        <w:pStyle w:val="Title"/>
        <w:rPr>
          <w:rFonts w:cstheme="majorHAnsi"/>
          <w:b/>
          <w:bCs/>
          <w:sz w:val="32"/>
          <w:szCs w:val="32"/>
        </w:rPr>
      </w:pPr>
      <w:r w:rsidRPr="00C46A58">
        <w:rPr>
          <w:rFonts w:cstheme="majorHAnsi"/>
          <w:b/>
          <w:bCs/>
          <w:sz w:val="32"/>
          <w:szCs w:val="32"/>
        </w:rPr>
        <w:t xml:space="preserve">Statement of Intent Form – </w:t>
      </w:r>
      <w:r w:rsidR="00C46A58" w:rsidRPr="00C46A58">
        <w:rPr>
          <w:rFonts w:cstheme="majorHAnsi"/>
          <w:b/>
          <w:bCs/>
          <w:sz w:val="32"/>
          <w:szCs w:val="32"/>
        </w:rPr>
        <w:t>Business Administration Graduate Diplomas</w:t>
      </w:r>
      <w:r w:rsidRPr="00C46A58">
        <w:rPr>
          <w:rFonts w:cstheme="majorHAnsi"/>
          <w:b/>
          <w:bCs/>
          <w:sz w:val="32"/>
          <w:szCs w:val="32"/>
        </w:rPr>
        <w:t xml:space="preserve"> </w:t>
      </w:r>
    </w:p>
    <w:p w14:paraId="0AECFB5D" w14:textId="22B7C0C9" w:rsidR="00333D43" w:rsidRDefault="007554D8" w:rsidP="00333D43">
      <w:pPr>
        <w:rPr>
          <w:b/>
          <w:color w:val="262626"/>
          <w:sz w:val="20"/>
        </w:rPr>
      </w:pPr>
      <w:r>
        <w:rPr>
          <w:noProof/>
          <w:color w:val="262626"/>
          <w:sz w:val="23"/>
          <w:szCs w:val="23"/>
        </w:rPr>
        <mc:AlternateContent>
          <mc:Choice Requires="wps">
            <w:drawing>
              <wp:anchor distT="0" distB="0" distL="114300" distR="114300" simplePos="0" relativeHeight="251661312" behindDoc="0" locked="0" layoutInCell="1" allowOverlap="1" wp14:anchorId="2DA86D91" wp14:editId="7E6B9ABC">
                <wp:simplePos x="0" y="0"/>
                <wp:positionH relativeFrom="column">
                  <wp:posOffset>0</wp:posOffset>
                </wp:positionH>
                <wp:positionV relativeFrom="paragraph">
                  <wp:posOffset>-635</wp:posOffset>
                </wp:positionV>
                <wp:extent cx="65436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EB8D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" strokecolor="#7030a0">
                <v:stroke joinstyle="miter"/>
              </v:line>
            </w:pict>
          </mc:Fallback>
        </mc:AlternateContent>
      </w:r>
    </w:p>
    <w:p w14:paraId="4865C2A5" w14:textId="7B48B092" w:rsidR="004E3755" w:rsidRPr="00C46A58" w:rsidRDefault="00C46A58" w:rsidP="00C46A58">
      <w:pPr>
        <w:rPr>
          <w:rFonts w:cstheme="minorHAnsi"/>
          <w:b/>
          <w:color w:val="7030A0"/>
          <w:sz w:val="23"/>
          <w:szCs w:val="23"/>
        </w:rPr>
      </w:pPr>
      <w:r>
        <w:rPr>
          <w:rStyle w:val="Heading1Char"/>
          <w:rFonts w:cstheme="minorHAnsi"/>
          <w:color w:val="7030A0"/>
        </w:rPr>
        <w:t>Program Information</w:t>
      </w:r>
    </w:p>
    <w:p w14:paraId="4D7D132A" w14:textId="4A1767BD" w:rsidR="00547304" w:rsidRDefault="004E3755" w:rsidP="0098692A">
      <w:pPr>
        <w:ind w:left="45"/>
        <w:rPr>
          <w:sz w:val="23"/>
          <w:szCs w:val="23"/>
        </w:rPr>
      </w:pPr>
      <w:r w:rsidRPr="00AF5FF0">
        <w:rPr>
          <w:b/>
          <w:bCs/>
          <w:color w:val="262626"/>
          <w:sz w:val="23"/>
          <w:szCs w:val="23"/>
        </w:rPr>
        <w:t>Last na</w:t>
      </w:r>
      <w:r w:rsidR="00FD5C1A" w:rsidRPr="00AF5FF0">
        <w:rPr>
          <w:b/>
          <w:bCs/>
          <w:color w:val="262626"/>
          <w:sz w:val="23"/>
          <w:szCs w:val="23"/>
        </w:rPr>
        <w:t>me</w:t>
      </w:r>
      <w:r w:rsidR="00FD5C1A">
        <w:rPr>
          <w:color w:val="262626"/>
          <w:sz w:val="23"/>
          <w:szCs w:val="23"/>
        </w:rPr>
        <w:t xml:space="preserve">: </w:t>
      </w:r>
      <w:sdt>
        <w:sdtPr>
          <w:rPr>
            <w:color w:val="262626"/>
            <w:sz w:val="23"/>
            <w:szCs w:val="23"/>
          </w:rPr>
          <w:id w:val="-1008978279"/>
          <w:placeholder>
            <w:docPart w:val="6E713D993456420882984EEE54B98F37"/>
          </w:placeholder>
          <w:showingPlcHdr/>
        </w:sdtPr>
        <w:sdtEndPr/>
        <w:sdtContent>
          <w:r w:rsidR="00617099" w:rsidRPr="00E84E31">
            <w:rPr>
              <w:rStyle w:val="PlaceholderText"/>
            </w:rPr>
            <w:t>Click or tap here to enter text.</w:t>
          </w:r>
        </w:sdtContent>
      </w:sdt>
      <w:r w:rsidR="00FD5C1A">
        <w:rPr>
          <w:color w:val="262626"/>
          <w:sz w:val="23"/>
          <w:szCs w:val="23"/>
        </w:rPr>
        <w:br/>
      </w:r>
      <w:r w:rsidR="00FD5C1A" w:rsidRPr="00AF5FF0">
        <w:rPr>
          <w:b/>
          <w:bCs/>
          <w:color w:val="262626"/>
          <w:sz w:val="23"/>
          <w:szCs w:val="23"/>
        </w:rPr>
        <w:t>First name</w:t>
      </w:r>
      <w:r w:rsidR="00FD5C1A">
        <w:rPr>
          <w:color w:val="262626"/>
          <w:sz w:val="23"/>
          <w:szCs w:val="23"/>
        </w:rPr>
        <w:t xml:space="preserve">: </w:t>
      </w:r>
      <w:r w:rsidR="00333D43" w:rsidRPr="00333D43">
        <w:rPr>
          <w:sz w:val="23"/>
          <w:szCs w:val="23"/>
        </w:rPr>
        <w:t xml:space="preserve"> </w:t>
      </w:r>
      <w:sdt>
        <w:sdtPr>
          <w:rPr>
            <w:sz w:val="23"/>
            <w:szCs w:val="23"/>
          </w:rPr>
          <w:id w:val="793792121"/>
          <w:placeholder>
            <w:docPart w:val="C8FE777731894FF49CDC1843E762AADA"/>
          </w:placeholder>
          <w:showingPlcHdr/>
        </w:sdtPr>
        <w:sdtEndPr/>
        <w:sdtContent>
          <w:r w:rsidR="00617099" w:rsidRPr="00E84E31">
            <w:rPr>
              <w:rStyle w:val="PlaceholderText"/>
            </w:rPr>
            <w:t>Click or tap here to enter text.</w:t>
          </w:r>
        </w:sdtContent>
      </w:sdt>
    </w:p>
    <w:p w14:paraId="2C1AB167" w14:textId="0891475C" w:rsidR="00547304" w:rsidRPr="00333D43" w:rsidRDefault="00547304" w:rsidP="00547304">
      <w:pPr>
        <w:ind w:left="45"/>
        <w:rPr>
          <w:sz w:val="23"/>
          <w:szCs w:val="23"/>
        </w:rPr>
      </w:pPr>
      <w:r w:rsidRPr="00AF5FF0">
        <w:rPr>
          <w:b/>
          <w:bCs/>
          <w:noProof/>
          <w:color w:val="262626"/>
          <w:sz w:val="23"/>
          <w:szCs w:val="23"/>
        </w:rPr>
        <mc:AlternateContent>
          <mc:Choice Requires="wps">
            <w:drawing>
              <wp:anchor distT="0" distB="0" distL="114300" distR="114300" simplePos="0" relativeHeight="251659264" behindDoc="0" locked="0" layoutInCell="1" allowOverlap="1" wp14:anchorId="4299C74B" wp14:editId="0AD32163">
                <wp:simplePos x="0" y="0"/>
                <wp:positionH relativeFrom="margin">
                  <wp:posOffset>-635</wp:posOffset>
                </wp:positionH>
                <wp:positionV relativeFrom="paragraph">
                  <wp:posOffset>43815</wp:posOffset>
                </wp:positionV>
                <wp:extent cx="6543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543675" cy="3810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CD4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3.45pt" to="51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" strokecolor="#7030a0">
                <v:stroke joinstyle="miter"/>
                <w10:wrap anchorx="margin"/>
              </v:line>
            </w:pict>
          </mc:Fallback>
        </mc:AlternateContent>
      </w:r>
    </w:p>
    <w:p w14:paraId="1103FE65" w14:textId="17226265" w:rsidR="00333D43" w:rsidRDefault="00C46A58" w:rsidP="00C46A58">
      <w:pPr>
        <w:pStyle w:val="Heading1"/>
        <w:rPr>
          <w:color w:val="7030A0"/>
        </w:rPr>
      </w:pPr>
      <w:r>
        <w:rPr>
          <w:color w:val="7030A0"/>
        </w:rPr>
        <w:t>St</w:t>
      </w:r>
      <w:r w:rsidR="00333D43" w:rsidRPr="00074C6C">
        <w:rPr>
          <w:color w:val="7030A0"/>
        </w:rPr>
        <w:t xml:space="preserve">atement of Intent </w:t>
      </w:r>
    </w:p>
    <w:p w14:paraId="286094EE" w14:textId="77777777" w:rsidR="00920A0F" w:rsidRDefault="00920A0F" w:rsidP="00920A0F"/>
    <w:p w14:paraId="47CB2D97" w14:textId="0D68E334" w:rsidR="00920A0F" w:rsidRPr="00333D43" w:rsidRDefault="00C46A58" w:rsidP="00920A0F">
      <w:pPr>
        <w:autoSpaceDE w:val="0"/>
        <w:autoSpaceDN w:val="0"/>
        <w:adjustRightInd w:val="0"/>
        <w:spacing w:after="0" w:line="240" w:lineRule="auto"/>
        <w:rPr>
          <w:rFonts w:cs="Calibri"/>
          <w:sz w:val="23"/>
          <w:szCs w:val="23"/>
          <w:lang w:eastAsia="en-CA"/>
        </w:rPr>
      </w:pPr>
      <w:r>
        <w:rPr>
          <w:rFonts w:cs="Calibri"/>
          <w:sz w:val="23"/>
          <w:szCs w:val="23"/>
          <w:lang w:eastAsia="en-CA"/>
        </w:rPr>
        <w:t xml:space="preserve">Complete the sections below using approximately 1,000 words (in total) and submit this form with your application for admission. </w:t>
      </w:r>
    </w:p>
    <w:p w14:paraId="58A0CE26" w14:textId="77777777" w:rsidR="00920A0F" w:rsidRPr="00333D43" w:rsidRDefault="00920A0F" w:rsidP="00920A0F">
      <w:pPr>
        <w:autoSpaceDE w:val="0"/>
        <w:autoSpaceDN w:val="0"/>
        <w:adjustRightInd w:val="0"/>
        <w:spacing w:after="0" w:line="240" w:lineRule="auto"/>
        <w:rPr>
          <w:rFonts w:cs="Calibri"/>
          <w:sz w:val="23"/>
          <w:szCs w:val="23"/>
          <w:lang w:eastAsia="en-CA"/>
        </w:rPr>
      </w:pPr>
    </w:p>
    <w:p w14:paraId="2C116EE8" w14:textId="495EAFC8" w:rsidR="00920A0F"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Wh</w:t>
      </w:r>
      <w:r w:rsidR="00C46A58">
        <w:rPr>
          <w:rFonts w:cs="Calibri"/>
          <w:sz w:val="23"/>
          <w:szCs w:val="23"/>
          <w:lang w:eastAsia="en-CA"/>
        </w:rPr>
        <w:t>y do you want to apply to the Business Administration program and pursue graduate-level study</w:t>
      </w:r>
      <w:r>
        <w:rPr>
          <w:rFonts w:cs="Calibri"/>
          <w:sz w:val="23"/>
          <w:szCs w:val="23"/>
          <w:lang w:eastAsia="en-CA"/>
        </w:rPr>
        <w:t xml:space="preserve">? </w:t>
      </w:r>
    </w:p>
    <w:p w14:paraId="33D891B9"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1851444096"/>
        <w:placeholder>
          <w:docPart w:val="BEE9426CFF404DAEBE0BBA0057C07DC2"/>
        </w:placeholder>
        <w:showingPlcHdr/>
      </w:sdtPr>
      <w:sdtEndPr/>
      <w:sdtContent>
        <w:p w14:paraId="165B3F13"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2D2351B8" w14:textId="77777777" w:rsidR="00920A0F" w:rsidRPr="00333D43" w:rsidRDefault="00920A0F" w:rsidP="009506F8">
      <w:pPr>
        <w:autoSpaceDE w:val="0"/>
        <w:autoSpaceDN w:val="0"/>
        <w:adjustRightInd w:val="0"/>
        <w:spacing w:after="0" w:line="240" w:lineRule="auto"/>
        <w:rPr>
          <w:rFonts w:cs="Calibri"/>
          <w:sz w:val="23"/>
          <w:szCs w:val="23"/>
          <w:lang w:eastAsia="en-CA"/>
        </w:rPr>
      </w:pPr>
    </w:p>
    <w:p w14:paraId="3F02C933" w14:textId="6279F56B" w:rsidR="00920A0F" w:rsidRPr="00333D43" w:rsidRDefault="00C46A58"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What are your occupational plans and long-term goals following completion of this diploma</w:t>
      </w:r>
      <w:r w:rsidR="00920A0F">
        <w:rPr>
          <w:rFonts w:cs="Calibri"/>
          <w:sz w:val="23"/>
          <w:szCs w:val="23"/>
          <w:lang w:eastAsia="en-CA"/>
        </w:rPr>
        <w:t xml:space="preserve">? </w:t>
      </w:r>
    </w:p>
    <w:p w14:paraId="68ED7CB2"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p>
    <w:p w14:paraId="79D5AA54" w14:textId="77777777" w:rsidR="00920A0F" w:rsidRPr="00333D43" w:rsidRDefault="00C46A58" w:rsidP="00920A0F">
      <w:pPr>
        <w:autoSpaceDE w:val="0"/>
        <w:autoSpaceDN w:val="0"/>
        <w:adjustRightInd w:val="0"/>
        <w:spacing w:after="0" w:line="240" w:lineRule="auto"/>
        <w:ind w:left="720"/>
        <w:rPr>
          <w:rFonts w:cs="Calibri"/>
          <w:sz w:val="23"/>
          <w:szCs w:val="23"/>
          <w:lang w:eastAsia="en-CA"/>
        </w:rPr>
      </w:pPr>
      <w:sdt>
        <w:sdtPr>
          <w:rPr>
            <w:rFonts w:cs="Calibri"/>
            <w:sz w:val="23"/>
            <w:szCs w:val="23"/>
            <w:lang w:eastAsia="en-CA"/>
          </w:rPr>
          <w:id w:val="1867561991"/>
          <w:placeholder>
            <w:docPart w:val="BEE9426CFF404DAEBE0BBA0057C07DC2"/>
          </w:placeholder>
          <w:showingPlcHdr/>
        </w:sdtPr>
        <w:sdtEndPr/>
        <w:sdtContent>
          <w:r w:rsidR="00920A0F" w:rsidRPr="00E84E31">
            <w:rPr>
              <w:rStyle w:val="PlaceholderText"/>
            </w:rPr>
            <w:t>Click or tap here to enter text.</w:t>
          </w:r>
        </w:sdtContent>
      </w:sdt>
      <w:r w:rsidR="00920A0F" w:rsidRPr="00333D43">
        <w:rPr>
          <w:rFonts w:cs="Calibri"/>
          <w:sz w:val="23"/>
          <w:szCs w:val="23"/>
          <w:lang w:eastAsia="en-CA"/>
        </w:rPr>
        <w:br/>
      </w:r>
    </w:p>
    <w:p w14:paraId="14F4476A" w14:textId="0F8B4AA6" w:rsidR="00920A0F" w:rsidRPr="00333D43" w:rsidRDefault="00920A0F" w:rsidP="00920A0F">
      <w:pPr>
        <w:numPr>
          <w:ilvl w:val="0"/>
          <w:numId w:val="1"/>
        </w:numPr>
        <w:autoSpaceDE w:val="0"/>
        <w:autoSpaceDN w:val="0"/>
        <w:adjustRightInd w:val="0"/>
        <w:spacing w:after="0" w:line="240" w:lineRule="auto"/>
        <w:rPr>
          <w:rFonts w:cs="Calibri"/>
          <w:sz w:val="23"/>
          <w:szCs w:val="23"/>
          <w:lang w:eastAsia="en-CA"/>
        </w:rPr>
      </w:pPr>
      <w:r>
        <w:rPr>
          <w:rFonts w:cs="Calibri"/>
          <w:sz w:val="23"/>
          <w:szCs w:val="23"/>
          <w:lang w:eastAsia="en-CA"/>
        </w:rPr>
        <w:t>I</w:t>
      </w:r>
      <w:r w:rsidR="00C46A58">
        <w:rPr>
          <w:rFonts w:cs="Calibri"/>
          <w:sz w:val="23"/>
          <w:szCs w:val="23"/>
          <w:lang w:eastAsia="en-CA"/>
        </w:rPr>
        <w:t>dentify any relevant training (academic and non-academic) or experience (field or work experience) that you have and describe how it is applicable to this program</w:t>
      </w:r>
      <w:r>
        <w:rPr>
          <w:rFonts w:cs="Calibri"/>
          <w:sz w:val="23"/>
          <w:szCs w:val="23"/>
          <w:lang w:eastAsia="en-CA"/>
        </w:rPr>
        <w:t xml:space="preserve">? </w:t>
      </w:r>
    </w:p>
    <w:p w14:paraId="7A645A63" w14:textId="77777777" w:rsidR="00920A0F" w:rsidRDefault="00920A0F" w:rsidP="00920A0F">
      <w:pPr>
        <w:autoSpaceDE w:val="0"/>
        <w:autoSpaceDN w:val="0"/>
        <w:adjustRightInd w:val="0"/>
        <w:spacing w:after="0" w:line="240" w:lineRule="auto"/>
        <w:ind w:left="720"/>
        <w:rPr>
          <w:rFonts w:cs="Calibri"/>
          <w:sz w:val="23"/>
          <w:szCs w:val="23"/>
          <w:lang w:eastAsia="en-CA"/>
        </w:rPr>
      </w:pPr>
    </w:p>
    <w:sdt>
      <w:sdtPr>
        <w:rPr>
          <w:rFonts w:cs="Calibri"/>
          <w:sz w:val="23"/>
          <w:szCs w:val="23"/>
          <w:lang w:eastAsia="en-CA"/>
        </w:rPr>
        <w:id w:val="811904111"/>
        <w:placeholder>
          <w:docPart w:val="BEE9426CFF404DAEBE0BBA0057C07DC2"/>
        </w:placeholder>
        <w:showingPlcHdr/>
      </w:sdtPr>
      <w:sdtEndPr/>
      <w:sdtContent>
        <w:p w14:paraId="76EC8099" w14:textId="77777777" w:rsidR="00920A0F" w:rsidRPr="00333D43" w:rsidRDefault="00920A0F" w:rsidP="00920A0F">
          <w:pPr>
            <w:autoSpaceDE w:val="0"/>
            <w:autoSpaceDN w:val="0"/>
            <w:adjustRightInd w:val="0"/>
            <w:spacing w:after="0" w:line="240" w:lineRule="auto"/>
            <w:ind w:left="720"/>
            <w:rPr>
              <w:rFonts w:cs="Calibri"/>
              <w:sz w:val="23"/>
              <w:szCs w:val="23"/>
              <w:lang w:eastAsia="en-CA"/>
            </w:rPr>
          </w:pPr>
          <w:r w:rsidRPr="00E84E31">
            <w:rPr>
              <w:rStyle w:val="PlaceholderText"/>
            </w:rPr>
            <w:t>Click or tap here to enter text.</w:t>
          </w:r>
        </w:p>
      </w:sdtContent>
    </w:sdt>
    <w:p w14:paraId="6A0E5881" w14:textId="78D1A4EF" w:rsidR="00920A0F" w:rsidRDefault="00920A0F" w:rsidP="00920A0F">
      <w:pPr>
        <w:autoSpaceDE w:val="0"/>
        <w:autoSpaceDN w:val="0"/>
        <w:adjustRightInd w:val="0"/>
        <w:spacing w:after="0" w:line="240" w:lineRule="auto"/>
        <w:rPr>
          <w:rFonts w:cs="Calibri"/>
          <w:sz w:val="23"/>
          <w:szCs w:val="23"/>
          <w:lang w:eastAsia="en-CA"/>
        </w:rPr>
      </w:pPr>
    </w:p>
    <w:p w14:paraId="3F452B5A" w14:textId="0B581AF0" w:rsidR="00095214" w:rsidRDefault="00C46A58" w:rsidP="00920A0F">
      <w:pPr>
        <w:pStyle w:val="ListParagraph"/>
        <w:numPr>
          <w:ilvl w:val="0"/>
          <w:numId w:val="1"/>
        </w:numPr>
        <w:autoSpaceDE w:val="0"/>
        <w:autoSpaceDN w:val="0"/>
        <w:adjustRightInd w:val="0"/>
        <w:spacing w:after="0" w:line="240" w:lineRule="auto"/>
        <w:rPr>
          <w:rStyle w:val="ui-provider"/>
          <w:rFonts w:cs="Calibri"/>
          <w:sz w:val="23"/>
          <w:szCs w:val="23"/>
          <w:lang w:eastAsia="en-CA"/>
        </w:rPr>
      </w:pPr>
      <w:r>
        <w:rPr>
          <w:rStyle w:val="ui-provider"/>
          <w:rFonts w:cs="Calibri"/>
          <w:sz w:val="23"/>
          <w:szCs w:val="23"/>
          <w:lang w:eastAsia="en-CA"/>
        </w:rPr>
        <w:t>Provide any further information you feel may be relevant and of interest to the admissions committee</w:t>
      </w:r>
      <w:r w:rsidR="00095214">
        <w:rPr>
          <w:rStyle w:val="ui-provider"/>
          <w:rFonts w:cs="Calibri"/>
          <w:sz w:val="23"/>
          <w:szCs w:val="23"/>
          <w:lang w:eastAsia="en-CA"/>
        </w:rPr>
        <w:t xml:space="preserve">?  </w:t>
      </w:r>
    </w:p>
    <w:p w14:paraId="421C0522" w14:textId="77777777" w:rsidR="00095214" w:rsidRDefault="00095214" w:rsidP="00095214">
      <w:pPr>
        <w:pStyle w:val="ListParagraph"/>
        <w:autoSpaceDE w:val="0"/>
        <w:autoSpaceDN w:val="0"/>
        <w:adjustRightInd w:val="0"/>
        <w:spacing w:after="0" w:line="240" w:lineRule="auto"/>
        <w:rPr>
          <w:rStyle w:val="ui-provider"/>
          <w:rFonts w:cs="Calibri"/>
          <w:sz w:val="23"/>
          <w:szCs w:val="23"/>
          <w:lang w:eastAsia="en-CA"/>
        </w:rPr>
      </w:pPr>
    </w:p>
    <w:sdt>
      <w:sdtPr>
        <w:rPr>
          <w:rFonts w:cs="Calibri"/>
          <w:sz w:val="23"/>
          <w:szCs w:val="23"/>
          <w:lang w:eastAsia="en-CA"/>
        </w:rPr>
        <w:id w:val="1508254544"/>
        <w:placeholder>
          <w:docPart w:val="6ED5506AFD15444A84EC40B0AA85BD3F"/>
        </w:placeholder>
        <w:showingPlcHdr/>
      </w:sdtPr>
      <w:sdtEndPr/>
      <w:sdtContent>
        <w:p w14:paraId="61073D8C" w14:textId="250617B9" w:rsidR="00095214" w:rsidRPr="009506F8" w:rsidRDefault="00095214" w:rsidP="009506F8">
          <w:pPr>
            <w:autoSpaceDE w:val="0"/>
            <w:autoSpaceDN w:val="0"/>
            <w:adjustRightInd w:val="0"/>
            <w:spacing w:after="0" w:line="240" w:lineRule="auto"/>
            <w:ind w:left="720"/>
            <w:rPr>
              <w:rStyle w:val="ui-provider"/>
              <w:rFonts w:cs="Calibri"/>
              <w:sz w:val="23"/>
              <w:szCs w:val="23"/>
            </w:rPr>
          </w:pPr>
          <w:r w:rsidRPr="00E84E31">
            <w:rPr>
              <w:rStyle w:val="PlaceholderText"/>
            </w:rPr>
            <w:t>Click or tap here to enter text.</w:t>
          </w:r>
        </w:p>
      </w:sdtContent>
    </w:sdt>
    <w:p w14:paraId="43AB19F7" w14:textId="77777777" w:rsidR="00C46A58" w:rsidRDefault="00C46A58" w:rsidP="00C46A58">
      <w:pPr>
        <w:rPr>
          <w:b/>
          <w:bCs/>
          <w:color w:val="7030A0"/>
          <w:sz w:val="32"/>
          <w:szCs w:val="32"/>
        </w:rPr>
      </w:pPr>
    </w:p>
    <w:p w14:paraId="7A66F8E7" w14:textId="77777777" w:rsidR="00C46A58" w:rsidRDefault="00C46A58" w:rsidP="00C46A58">
      <w:pPr>
        <w:rPr>
          <w:b/>
          <w:bCs/>
          <w:color w:val="7030A0"/>
          <w:sz w:val="32"/>
          <w:szCs w:val="32"/>
        </w:rPr>
      </w:pPr>
    </w:p>
    <w:p w14:paraId="3158BC53" w14:textId="77777777" w:rsidR="00C46A58" w:rsidRDefault="00C46A58" w:rsidP="00C46A58">
      <w:pPr>
        <w:rPr>
          <w:b/>
          <w:bCs/>
          <w:color w:val="7030A0"/>
          <w:sz w:val="32"/>
          <w:szCs w:val="32"/>
        </w:rPr>
      </w:pPr>
    </w:p>
    <w:p w14:paraId="38B02E75" w14:textId="77777777" w:rsidR="00C46A58" w:rsidRDefault="00C46A58" w:rsidP="00C46A58">
      <w:pPr>
        <w:rPr>
          <w:b/>
          <w:bCs/>
          <w:color w:val="7030A0"/>
          <w:sz w:val="32"/>
          <w:szCs w:val="32"/>
        </w:rPr>
      </w:pPr>
    </w:p>
    <w:p w14:paraId="1FE18553" w14:textId="343D8F53" w:rsidR="00FE0A53" w:rsidRPr="00C46A58" w:rsidRDefault="00920A0F" w:rsidP="00C46A58">
      <w:pPr>
        <w:rPr>
          <w:color w:val="7030A0"/>
        </w:rPr>
      </w:pPr>
      <w:r w:rsidRPr="00C46A58">
        <w:rPr>
          <w:b/>
          <w:bCs/>
          <w:color w:val="7030A0"/>
          <w:sz w:val="32"/>
          <w:szCs w:val="32"/>
        </w:rPr>
        <w:lastRenderedPageBreak/>
        <w:t xml:space="preserve">Declaration &amp; Notice of Privacy Collection </w:t>
      </w:r>
    </w:p>
    <w:p w14:paraId="3EDDFCD0" w14:textId="74F7B6EA" w:rsidR="00333D43" w:rsidRPr="000A1F26" w:rsidRDefault="00333D43" w:rsidP="00333D43">
      <w:pPr>
        <w:autoSpaceDE w:val="0"/>
        <w:autoSpaceDN w:val="0"/>
        <w:adjustRightInd w:val="0"/>
        <w:spacing w:after="0" w:line="240" w:lineRule="auto"/>
        <w:rPr>
          <w:rFonts w:cstheme="minorHAnsi"/>
          <w:sz w:val="18"/>
          <w:szCs w:val="18"/>
          <w:lang w:eastAsia="en-CA"/>
        </w:rPr>
      </w:pPr>
      <w:r w:rsidRPr="000A1F26">
        <w:rPr>
          <w:rFonts w:cstheme="minorHAnsi"/>
          <w:b/>
          <w:bCs/>
          <w:color w:val="262626"/>
          <w:szCs w:val="20"/>
        </w:rPr>
        <w:t>All applicants must read and agree to the following declaration:</w:t>
      </w:r>
    </w:p>
    <w:p w14:paraId="6538881C" w14:textId="77777777" w:rsidR="00333D43" w:rsidRDefault="00333D43" w:rsidP="00333D43">
      <w:pPr>
        <w:autoSpaceDE w:val="0"/>
        <w:autoSpaceDN w:val="0"/>
        <w:adjustRightInd w:val="0"/>
        <w:spacing w:after="0" w:line="240" w:lineRule="auto"/>
        <w:rPr>
          <w:rFonts w:ascii="Tahoma,Bold" w:hAnsi="Tahoma,Bold" w:cs="Tahoma,Bold"/>
          <w:b/>
          <w:bCs/>
          <w:sz w:val="18"/>
          <w:szCs w:val="18"/>
        </w:rPr>
      </w:pPr>
    </w:p>
    <w:p w14:paraId="44CA7E20" w14:textId="41C31143" w:rsidR="00333D43" w:rsidRPr="00307495" w:rsidRDefault="00333D43" w:rsidP="00333D43">
      <w:pPr>
        <w:autoSpaceDE w:val="0"/>
        <w:autoSpaceDN w:val="0"/>
        <w:adjustRightInd w:val="0"/>
        <w:spacing w:after="0" w:line="240" w:lineRule="auto"/>
        <w:rPr>
          <w:color w:val="000000"/>
          <w:sz w:val="23"/>
          <w:szCs w:val="23"/>
        </w:rPr>
      </w:pPr>
      <w:r w:rsidRPr="00307495">
        <w:rPr>
          <w:color w:val="000000"/>
          <w:sz w:val="23"/>
          <w:szCs w:val="23"/>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sidRPr="00307495">
        <w:rPr>
          <w:color w:val="000000"/>
          <w:sz w:val="23"/>
          <w:szCs w:val="23"/>
        </w:rPr>
        <w:t>web-page</w:t>
      </w:r>
      <w:proofErr w:type="gramEnd"/>
      <w:r w:rsidRPr="00307495">
        <w:rPr>
          <w:color w:val="000000"/>
          <w:sz w:val="23"/>
          <w:szCs w:val="23"/>
        </w:rPr>
        <w:t xml:space="preserve"> at </w:t>
      </w:r>
      <w:hyperlink r:id="rId8" w:history="1">
        <w:r w:rsidRPr="00307495">
          <w:rPr>
            <w:rStyle w:val="Hyperlink"/>
            <w:sz w:val="23"/>
            <w:szCs w:val="23"/>
          </w:rPr>
          <w:t>www.wlu.ca</w:t>
        </w:r>
      </w:hyperlink>
      <w:r w:rsidRPr="00307495">
        <w:rPr>
          <w:color w:val="0000FF"/>
          <w:sz w:val="23"/>
          <w:szCs w:val="23"/>
        </w:rPr>
        <w:t xml:space="preserve"> </w:t>
      </w:r>
      <w:r w:rsidRPr="00307495">
        <w:rPr>
          <w:color w:val="000000"/>
          <w:sz w:val="23"/>
          <w:szCs w:val="23"/>
        </w:rPr>
        <w:t xml:space="preserve">(under </w:t>
      </w:r>
      <w:r w:rsidR="0030683E">
        <w:rPr>
          <w:color w:val="000000"/>
          <w:sz w:val="23"/>
          <w:szCs w:val="23"/>
        </w:rPr>
        <w:t>“Public Accountability</w:t>
      </w:r>
      <w:r w:rsidRPr="00307495">
        <w:rPr>
          <w:color w:val="000000"/>
          <w:sz w:val="23"/>
          <w:szCs w:val="23"/>
        </w:rPr>
        <w:t xml:space="preserve">") </w:t>
      </w:r>
      <w:r w:rsidRPr="00307495">
        <w:rPr>
          <w:sz w:val="23"/>
          <w:szCs w:val="23"/>
        </w:rPr>
        <w:t>for more information and the Notice of Collection</w:t>
      </w:r>
      <w:r w:rsidRPr="00307495">
        <w:rPr>
          <w:color w:val="000000"/>
          <w:sz w:val="23"/>
          <w:szCs w:val="23"/>
        </w:rPr>
        <w:t xml:space="preserve"> </w:t>
      </w:r>
      <w:r w:rsidRPr="00307495">
        <w:rPr>
          <w:sz w:val="23"/>
          <w:szCs w:val="23"/>
        </w:rPr>
        <w:t>and Use or Disclosure of Personal Information</w:t>
      </w:r>
      <w:r w:rsidRPr="00307495">
        <w:rPr>
          <w:color w:val="000000"/>
          <w:sz w:val="23"/>
          <w:szCs w:val="23"/>
        </w:rPr>
        <w:t>.</w:t>
      </w:r>
    </w:p>
    <w:p w14:paraId="2755774E" w14:textId="67C34189" w:rsidR="00333D43" w:rsidRPr="003A256C" w:rsidRDefault="00333D43" w:rsidP="00333D43">
      <w:pPr>
        <w:autoSpaceDE w:val="0"/>
        <w:autoSpaceDN w:val="0"/>
        <w:adjustRightInd w:val="0"/>
        <w:spacing w:after="0" w:line="240" w:lineRule="auto"/>
        <w:rPr>
          <w:rFonts w:cs="Tahoma"/>
          <w:color w:val="000000"/>
          <w:sz w:val="23"/>
          <w:szCs w:val="23"/>
          <w14:glow w14:rad="0">
            <w14:srgbClr w14:val="7030A0"/>
          </w14:glow>
        </w:rPr>
      </w:pPr>
      <w:r w:rsidRPr="00307495">
        <w:rPr>
          <w:rFonts w:cs="Tahoma"/>
          <w:color w:val="000000"/>
          <w:sz w:val="23"/>
          <w:szCs w:val="23"/>
        </w:rPr>
        <w:br/>
      </w:r>
      <w:r w:rsidRPr="00307495">
        <w:rPr>
          <w:b/>
          <w:color w:val="262626"/>
          <w:sz w:val="23"/>
          <w:szCs w:val="23"/>
        </w:rPr>
        <w:t>I have read and agree to the declaration</w:t>
      </w:r>
      <w:r w:rsidRPr="00307495">
        <w:rPr>
          <w:color w:val="262626"/>
          <w:sz w:val="23"/>
          <w:szCs w:val="23"/>
        </w:rPr>
        <w:t xml:space="preserve"> </w:t>
      </w:r>
      <w:r w:rsidR="003A256C">
        <w:rPr>
          <w:rFonts w:eastAsia="MS Gothic"/>
          <w:color w:val="262626"/>
          <w:sz w:val="23"/>
          <w:szCs w:val="23"/>
        </w:rPr>
        <w:t xml:space="preserve"> </w:t>
      </w:r>
      <w:sdt>
        <w:sdtPr>
          <w:rPr>
            <w:rFonts w:cs="Calibri"/>
            <w:sz w:val="32"/>
            <w:szCs w:val="32"/>
            <w:lang w:eastAsia="en-CA"/>
            <w14:glow w14:rad="228600">
              <w14:schemeClr w14:val="accent5">
                <w14:alpha w14:val="60000"/>
                <w14:satMod w14:val="175000"/>
              </w14:schemeClr>
            </w14:glow>
          </w:rPr>
          <w:id w:val="-1301835680"/>
          <w14:checkbox>
            <w14:checked w14:val="0"/>
            <w14:checkedState w14:val="2612" w14:font="MS Gothic"/>
            <w14:uncheckedState w14:val="2610" w14:font="MS Gothic"/>
          </w14:checkbox>
        </w:sdtPr>
        <w:sdtEndPr/>
        <w:sdtContent>
          <w:r w:rsidR="003A256C">
            <w:rPr>
              <w:rFonts w:ascii="MS Gothic" w:eastAsia="MS Gothic" w:hAnsi="MS Gothic" w:cs="Calibri" w:hint="eastAsia"/>
              <w:sz w:val="32"/>
              <w:szCs w:val="32"/>
              <w:lang w:eastAsia="en-CA"/>
              <w14:glow w14:rad="228600">
                <w14:schemeClr w14:val="accent5">
                  <w14:alpha w14:val="60000"/>
                  <w14:satMod w14:val="175000"/>
                </w14:schemeClr>
              </w14:glow>
            </w:rPr>
            <w:t>☐</w:t>
          </w:r>
        </w:sdtContent>
      </w:sdt>
      <w:r w:rsidR="003A256C" w:rsidRPr="00307495">
        <w:rPr>
          <w:color w:val="262626"/>
          <w:sz w:val="23"/>
          <w:szCs w:val="23"/>
        </w:rPr>
        <w:t xml:space="preserve"> </w:t>
      </w:r>
      <w:r w:rsidR="003A256C">
        <w:rPr>
          <w:color w:val="262626"/>
          <w:sz w:val="23"/>
          <w:szCs w:val="23"/>
        </w:rPr>
        <w:t xml:space="preserve"> </w:t>
      </w:r>
      <w:r w:rsidRPr="00307495">
        <w:rPr>
          <w:color w:val="262626"/>
          <w:sz w:val="23"/>
          <w:szCs w:val="23"/>
        </w:rPr>
        <w:t>(check the box to agree)</w:t>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CD7981">
        <w:rPr>
          <w:sz w:val="23"/>
          <w:szCs w:val="23"/>
        </w:rPr>
        <w:t>in order to</w:t>
      </w:r>
      <w:proofErr w:type="gramEnd"/>
      <w:r w:rsidRPr="00CD7981">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333D4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2DBA" w14:textId="77777777" w:rsidR="00A63AF3" w:rsidRDefault="00A63AF3" w:rsidP="00EA67E0">
      <w:pPr>
        <w:spacing w:after="0" w:line="240" w:lineRule="auto"/>
      </w:pPr>
      <w:r>
        <w:separator/>
      </w:r>
    </w:p>
  </w:endnote>
  <w:endnote w:type="continuationSeparator" w:id="0">
    <w:p w14:paraId="4945EB54" w14:textId="77777777" w:rsidR="00A63AF3" w:rsidRDefault="00A63AF3"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C648" w14:textId="77777777" w:rsidR="00AE44F4" w:rsidRDefault="00AE44F4" w:rsidP="00AE44F4">
    <w:pPr>
      <w:pStyle w:val="Footer"/>
      <w:jc w:val="right"/>
      <w:rPr>
        <w:rStyle w:val="Hyperlink"/>
        <w:rFonts w:ascii="Verdana" w:hAnsi="Verdana"/>
        <w:b/>
        <w:color w:val="330072"/>
        <w:sz w:val="32"/>
        <w:szCs w:val="32"/>
      </w:rPr>
    </w:pPr>
  </w:p>
  <w:p w14:paraId="46645A9E" w14:textId="75A990DF" w:rsidR="00B575DB" w:rsidRPr="00B4664C" w:rsidRDefault="00B575DB" w:rsidP="00B575DB">
    <w:pPr>
      <w:pStyle w:val="Footer"/>
      <w:jc w:val="right"/>
      <w:rPr>
        <w:rFonts w:ascii="Verdana" w:hAnsi="Verdana"/>
        <w:b/>
        <w:i/>
        <w:color w:val="330072"/>
        <w:sz w:val="32"/>
        <w:szCs w:val="32"/>
      </w:rPr>
    </w:pPr>
    <w:hyperlink r:id="rId1" w:history="1">
      <w:r w:rsidRPr="00B575DB">
        <w:rPr>
          <w:rStyle w:val="Hyperlink"/>
          <w:rFonts w:ascii="Verdana" w:hAnsi="Verdana"/>
          <w:b/>
          <w:color w:val="7030A0"/>
          <w:sz w:val="32"/>
          <w:szCs w:val="32"/>
        </w:rPr>
        <w:t>lazaridismba.</w:t>
      </w:r>
      <w:r w:rsidR="00EA67E0" w:rsidRPr="00B575DB">
        <w:rPr>
          <w:rStyle w:val="Hyperlink"/>
          <w:rFonts w:ascii="Verdana" w:hAnsi="Verdana"/>
          <w:b/>
          <w:color w:val="7030A0"/>
          <w:sz w:val="32"/>
          <w:szCs w:val="32"/>
        </w:rPr>
        <w:t>ca</w:t>
      </w:r>
    </w:hyperlink>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D4BA" w14:textId="77777777" w:rsidR="00A63AF3" w:rsidRDefault="00A63AF3" w:rsidP="00EA67E0">
      <w:pPr>
        <w:spacing w:after="0" w:line="240" w:lineRule="auto"/>
      </w:pPr>
      <w:r>
        <w:separator/>
      </w:r>
    </w:p>
  </w:footnote>
  <w:footnote w:type="continuationSeparator" w:id="0">
    <w:p w14:paraId="4997BC82" w14:textId="77777777" w:rsidR="00A63AF3" w:rsidRDefault="00A63AF3"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E1BD" w14:textId="14AB5457" w:rsidR="00EA67E0" w:rsidRDefault="006A0CC9" w:rsidP="005018E9">
    <w:pPr>
      <w:pStyle w:val="Header"/>
      <w:jc w:val="right"/>
    </w:pPr>
    <w:r w:rsidRPr="00E07931">
      <w:rPr>
        <w:b/>
        <w:noProof/>
        <w:sz w:val="21"/>
        <w:szCs w:val="21"/>
      </w:rPr>
      <w:drawing>
        <wp:inline distT="0" distB="0" distL="0" distR="0" wp14:anchorId="0BCF3AF1" wp14:editId="2814DEE8">
          <wp:extent cx="2903249" cy="685800"/>
          <wp:effectExtent l="0" t="0" r="0" b="0"/>
          <wp:docPr id="1" name="Picture 1" descr="A yellow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leaf with black text&#10;&#10;Description automatically generated"/>
                  <pic:cNvPicPr/>
                </pic:nvPicPr>
                <pic:blipFill>
                  <a:blip r:embed="rId1"/>
                  <a:stretch>
                    <a:fillRect/>
                  </a:stretch>
                </pic:blipFill>
                <pic:spPr>
                  <a:xfrm>
                    <a:off x="0" y="0"/>
                    <a:ext cx="2909764" cy="687339"/>
                  </a:xfrm>
                  <a:prstGeom prst="rect">
                    <a:avLst/>
                  </a:prstGeom>
                </pic:spPr>
              </pic:pic>
            </a:graphicData>
          </a:graphic>
        </wp:inline>
      </w:drawing>
    </w:r>
    <w:r w:rsidR="00681AC3">
      <w:rPr>
        <w:b/>
        <w:sz w:val="21"/>
        <w:szCs w:val="21"/>
      </w:rPr>
      <w:ptab w:relativeTo="margin" w:alignment="right" w:leader="none"/>
    </w:r>
    <w:r w:rsidR="00E07931" w:rsidRPr="00E0793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52925"/>
    <w:multiLevelType w:val="hybridMultilevel"/>
    <w:tmpl w:val="629A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151491"/>
    <w:multiLevelType w:val="hybridMultilevel"/>
    <w:tmpl w:val="03063D80"/>
    <w:lvl w:ilvl="0" w:tplc="C3008E58">
      <w:start w:val="1"/>
      <w:numFmt w:val="decimal"/>
      <w:lvlText w:val="%1."/>
      <w:lvlJc w:val="left"/>
      <w:pPr>
        <w:ind w:left="643" w:hanging="360"/>
      </w:pPr>
      <w:rPr>
        <w:rFonts w:eastAsiaTheme="majorEastAsia" w:cstheme="majorBidi" w:hint="default"/>
        <w:b/>
        <w:bCs/>
        <w:color w:val="7030A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331AC2"/>
    <w:multiLevelType w:val="hybridMultilevel"/>
    <w:tmpl w:val="512A5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3260168">
    <w:abstractNumId w:val="2"/>
  </w:num>
  <w:num w:numId="2" w16cid:durableId="84113680">
    <w:abstractNumId w:val="1"/>
  </w:num>
  <w:num w:numId="3" w16cid:durableId="89535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041F"/>
    <w:rsid w:val="00004E09"/>
    <w:rsid w:val="00012024"/>
    <w:rsid w:val="00013935"/>
    <w:rsid w:val="00043C5D"/>
    <w:rsid w:val="0005264A"/>
    <w:rsid w:val="000543E0"/>
    <w:rsid w:val="0005574A"/>
    <w:rsid w:val="00063BFE"/>
    <w:rsid w:val="00074C6C"/>
    <w:rsid w:val="00081E4D"/>
    <w:rsid w:val="00095214"/>
    <w:rsid w:val="000A1F26"/>
    <w:rsid w:val="000A5CD3"/>
    <w:rsid w:val="000B12DF"/>
    <w:rsid w:val="000B1F21"/>
    <w:rsid w:val="000C10D7"/>
    <w:rsid w:val="000F202D"/>
    <w:rsid w:val="000F24CE"/>
    <w:rsid w:val="001024B5"/>
    <w:rsid w:val="001044C6"/>
    <w:rsid w:val="00113DE3"/>
    <w:rsid w:val="001173A5"/>
    <w:rsid w:val="00136CC4"/>
    <w:rsid w:val="00145810"/>
    <w:rsid w:val="0015344E"/>
    <w:rsid w:val="001669B0"/>
    <w:rsid w:val="001711A1"/>
    <w:rsid w:val="00182908"/>
    <w:rsid w:val="00194C7E"/>
    <w:rsid w:val="001A1DA7"/>
    <w:rsid w:val="001A7212"/>
    <w:rsid w:val="001B7FD1"/>
    <w:rsid w:val="001C1C65"/>
    <w:rsid w:val="001E2130"/>
    <w:rsid w:val="001F18A4"/>
    <w:rsid w:val="00200AE5"/>
    <w:rsid w:val="00214338"/>
    <w:rsid w:val="00214A64"/>
    <w:rsid w:val="00217AA9"/>
    <w:rsid w:val="00220C1F"/>
    <w:rsid w:val="00230E5B"/>
    <w:rsid w:val="0023788C"/>
    <w:rsid w:val="00256A74"/>
    <w:rsid w:val="002606CC"/>
    <w:rsid w:val="00264872"/>
    <w:rsid w:val="00273F21"/>
    <w:rsid w:val="0027642B"/>
    <w:rsid w:val="002843A2"/>
    <w:rsid w:val="0028453F"/>
    <w:rsid w:val="00290562"/>
    <w:rsid w:val="00295EA6"/>
    <w:rsid w:val="002B2AAF"/>
    <w:rsid w:val="0030683E"/>
    <w:rsid w:val="00307495"/>
    <w:rsid w:val="003267C7"/>
    <w:rsid w:val="00333D43"/>
    <w:rsid w:val="00355089"/>
    <w:rsid w:val="00357D12"/>
    <w:rsid w:val="003645B6"/>
    <w:rsid w:val="00377FBF"/>
    <w:rsid w:val="003849AA"/>
    <w:rsid w:val="0039437B"/>
    <w:rsid w:val="003A256C"/>
    <w:rsid w:val="003C75EB"/>
    <w:rsid w:val="003D5931"/>
    <w:rsid w:val="003E285A"/>
    <w:rsid w:val="003F6AD7"/>
    <w:rsid w:val="00400258"/>
    <w:rsid w:val="0040742A"/>
    <w:rsid w:val="00410E35"/>
    <w:rsid w:val="00412FAB"/>
    <w:rsid w:val="0042248C"/>
    <w:rsid w:val="00426304"/>
    <w:rsid w:val="00443DEB"/>
    <w:rsid w:val="00477C0E"/>
    <w:rsid w:val="00492666"/>
    <w:rsid w:val="0049467F"/>
    <w:rsid w:val="004949F4"/>
    <w:rsid w:val="004C339D"/>
    <w:rsid w:val="004D2AA5"/>
    <w:rsid w:val="004E3755"/>
    <w:rsid w:val="005018E9"/>
    <w:rsid w:val="00534AB5"/>
    <w:rsid w:val="00545445"/>
    <w:rsid w:val="005454DC"/>
    <w:rsid w:val="00546E1B"/>
    <w:rsid w:val="00547304"/>
    <w:rsid w:val="00553052"/>
    <w:rsid w:val="00560061"/>
    <w:rsid w:val="005802B0"/>
    <w:rsid w:val="00583FB6"/>
    <w:rsid w:val="005B55C1"/>
    <w:rsid w:val="005C49D5"/>
    <w:rsid w:val="005D525A"/>
    <w:rsid w:val="005E1482"/>
    <w:rsid w:val="005E4996"/>
    <w:rsid w:val="005F5F99"/>
    <w:rsid w:val="00602AAE"/>
    <w:rsid w:val="00603AE6"/>
    <w:rsid w:val="0060450B"/>
    <w:rsid w:val="00617099"/>
    <w:rsid w:val="00657B0B"/>
    <w:rsid w:val="006639D1"/>
    <w:rsid w:val="006662A3"/>
    <w:rsid w:val="00667445"/>
    <w:rsid w:val="00681AC3"/>
    <w:rsid w:val="00684A54"/>
    <w:rsid w:val="0068756B"/>
    <w:rsid w:val="00690024"/>
    <w:rsid w:val="00690B5E"/>
    <w:rsid w:val="0069678D"/>
    <w:rsid w:val="006A0CC9"/>
    <w:rsid w:val="006C4359"/>
    <w:rsid w:val="006C6F73"/>
    <w:rsid w:val="006E182E"/>
    <w:rsid w:val="00702126"/>
    <w:rsid w:val="00724451"/>
    <w:rsid w:val="0072460D"/>
    <w:rsid w:val="007248A9"/>
    <w:rsid w:val="00731537"/>
    <w:rsid w:val="007332E5"/>
    <w:rsid w:val="0074482B"/>
    <w:rsid w:val="00751B3F"/>
    <w:rsid w:val="007554D8"/>
    <w:rsid w:val="00755E2F"/>
    <w:rsid w:val="00757C7A"/>
    <w:rsid w:val="007613C4"/>
    <w:rsid w:val="00772085"/>
    <w:rsid w:val="007808A0"/>
    <w:rsid w:val="007A66CE"/>
    <w:rsid w:val="007B1404"/>
    <w:rsid w:val="007C2581"/>
    <w:rsid w:val="007D2219"/>
    <w:rsid w:val="007E24E2"/>
    <w:rsid w:val="007E5B09"/>
    <w:rsid w:val="0081073F"/>
    <w:rsid w:val="00811CD5"/>
    <w:rsid w:val="0083284F"/>
    <w:rsid w:val="00845C5A"/>
    <w:rsid w:val="008517EB"/>
    <w:rsid w:val="008677E3"/>
    <w:rsid w:val="0088707B"/>
    <w:rsid w:val="00895DF7"/>
    <w:rsid w:val="00897DD9"/>
    <w:rsid w:val="008A03E7"/>
    <w:rsid w:val="008B1995"/>
    <w:rsid w:val="008C0E03"/>
    <w:rsid w:val="008C2063"/>
    <w:rsid w:val="008C6700"/>
    <w:rsid w:val="008E366D"/>
    <w:rsid w:val="008E3E56"/>
    <w:rsid w:val="008F0A2E"/>
    <w:rsid w:val="009013E3"/>
    <w:rsid w:val="00903450"/>
    <w:rsid w:val="009040A8"/>
    <w:rsid w:val="00912438"/>
    <w:rsid w:val="00915E0F"/>
    <w:rsid w:val="00920A0F"/>
    <w:rsid w:val="00930444"/>
    <w:rsid w:val="0094051F"/>
    <w:rsid w:val="009428AE"/>
    <w:rsid w:val="009506F8"/>
    <w:rsid w:val="00951505"/>
    <w:rsid w:val="0098692A"/>
    <w:rsid w:val="00995E35"/>
    <w:rsid w:val="009A07D1"/>
    <w:rsid w:val="009C01F9"/>
    <w:rsid w:val="009C1DAF"/>
    <w:rsid w:val="009D45FD"/>
    <w:rsid w:val="009D71C9"/>
    <w:rsid w:val="009E547D"/>
    <w:rsid w:val="009E6707"/>
    <w:rsid w:val="00A30476"/>
    <w:rsid w:val="00A41CEF"/>
    <w:rsid w:val="00A53BAA"/>
    <w:rsid w:val="00A61879"/>
    <w:rsid w:val="00A623AD"/>
    <w:rsid w:val="00A63AF3"/>
    <w:rsid w:val="00A747DF"/>
    <w:rsid w:val="00A80B49"/>
    <w:rsid w:val="00AA6CB4"/>
    <w:rsid w:val="00AB5496"/>
    <w:rsid w:val="00AC383D"/>
    <w:rsid w:val="00AD7CDC"/>
    <w:rsid w:val="00AE44F4"/>
    <w:rsid w:val="00AF5FF0"/>
    <w:rsid w:val="00B05443"/>
    <w:rsid w:val="00B375EC"/>
    <w:rsid w:val="00B47F88"/>
    <w:rsid w:val="00B50A8E"/>
    <w:rsid w:val="00B575DB"/>
    <w:rsid w:val="00B75BFD"/>
    <w:rsid w:val="00B8331A"/>
    <w:rsid w:val="00B915A7"/>
    <w:rsid w:val="00BD3DAF"/>
    <w:rsid w:val="00C17958"/>
    <w:rsid w:val="00C32C35"/>
    <w:rsid w:val="00C41F2F"/>
    <w:rsid w:val="00C46A58"/>
    <w:rsid w:val="00C734C4"/>
    <w:rsid w:val="00C82E8A"/>
    <w:rsid w:val="00C84749"/>
    <w:rsid w:val="00C87E22"/>
    <w:rsid w:val="00C92A3E"/>
    <w:rsid w:val="00CB4490"/>
    <w:rsid w:val="00CC287C"/>
    <w:rsid w:val="00CC2EB4"/>
    <w:rsid w:val="00CC35B9"/>
    <w:rsid w:val="00CC6862"/>
    <w:rsid w:val="00CD7981"/>
    <w:rsid w:val="00D020FB"/>
    <w:rsid w:val="00D547D8"/>
    <w:rsid w:val="00D60C00"/>
    <w:rsid w:val="00D61620"/>
    <w:rsid w:val="00D62233"/>
    <w:rsid w:val="00D662E2"/>
    <w:rsid w:val="00D75EC6"/>
    <w:rsid w:val="00D85B46"/>
    <w:rsid w:val="00D95CA3"/>
    <w:rsid w:val="00DB42FC"/>
    <w:rsid w:val="00DD364A"/>
    <w:rsid w:val="00DD44EA"/>
    <w:rsid w:val="00DD6C64"/>
    <w:rsid w:val="00DE254E"/>
    <w:rsid w:val="00E0135F"/>
    <w:rsid w:val="00E01E7F"/>
    <w:rsid w:val="00E07931"/>
    <w:rsid w:val="00E30C87"/>
    <w:rsid w:val="00E31ABE"/>
    <w:rsid w:val="00E5470E"/>
    <w:rsid w:val="00E67965"/>
    <w:rsid w:val="00E86838"/>
    <w:rsid w:val="00E900AA"/>
    <w:rsid w:val="00E91630"/>
    <w:rsid w:val="00EA4A7C"/>
    <w:rsid w:val="00EA67E0"/>
    <w:rsid w:val="00EB21CC"/>
    <w:rsid w:val="00EC6DE9"/>
    <w:rsid w:val="00EE3D5D"/>
    <w:rsid w:val="00EF1906"/>
    <w:rsid w:val="00EF6921"/>
    <w:rsid w:val="00F151EA"/>
    <w:rsid w:val="00F5609F"/>
    <w:rsid w:val="00F66590"/>
    <w:rsid w:val="00F806CD"/>
    <w:rsid w:val="00FA2BB8"/>
    <w:rsid w:val="00FC0427"/>
    <w:rsid w:val="00FD0C8B"/>
    <w:rsid w:val="00FD5C1A"/>
    <w:rsid w:val="00FE0A53"/>
    <w:rsid w:val="00FF22B6"/>
    <w:rsid w:val="00FF3895"/>
    <w:rsid w:val="00FF4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E3755"/>
    <w:pPr>
      <w:ind w:left="720"/>
      <w:contextualSpacing/>
    </w:pPr>
  </w:style>
  <w:style w:type="character" w:styleId="UnresolvedMention">
    <w:name w:val="Unresolved Mention"/>
    <w:basedOn w:val="DefaultParagraphFont"/>
    <w:uiPriority w:val="99"/>
    <w:rsid w:val="00B575DB"/>
    <w:rPr>
      <w:color w:val="605E5C"/>
      <w:shd w:val="clear" w:color="auto" w:fill="E1DFDD"/>
    </w:rPr>
  </w:style>
  <w:style w:type="table" w:styleId="TableGrid">
    <w:name w:val="Table Grid"/>
    <w:basedOn w:val="TableNormal"/>
    <w:uiPriority w:val="39"/>
    <w:rsid w:val="00EB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609F"/>
  </w:style>
  <w:style w:type="table" w:styleId="GridTable6Colorful-Accent3">
    <w:name w:val="Grid Table 6 Colorful Accent 3"/>
    <w:basedOn w:val="TableNormal"/>
    <w:uiPriority w:val="51"/>
    <w:rsid w:val="00081E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2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lu.ca/about/public-accountability/privacy/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lu.ca/programs/business-and-economics/graduate/business-administration-mb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713D993456420882984EEE54B98F37"/>
        <w:category>
          <w:name w:val="General"/>
          <w:gallery w:val="placeholder"/>
        </w:category>
        <w:types>
          <w:type w:val="bbPlcHdr"/>
        </w:types>
        <w:behaviors>
          <w:behavior w:val="content"/>
        </w:behaviors>
        <w:guid w:val="{AAAE89E0-B697-4240-A384-4831FB372EFC}"/>
      </w:docPartPr>
      <w:docPartBody>
        <w:p w:rsidR="005E6371" w:rsidRDefault="006B77C4" w:rsidP="006B77C4">
          <w:pPr>
            <w:pStyle w:val="6E713D993456420882984EEE54B98F37"/>
          </w:pPr>
          <w:r w:rsidRPr="00E84E31">
            <w:rPr>
              <w:rStyle w:val="PlaceholderText"/>
            </w:rPr>
            <w:t>Click or tap here to enter text.</w:t>
          </w:r>
        </w:p>
      </w:docPartBody>
    </w:docPart>
    <w:docPart>
      <w:docPartPr>
        <w:name w:val="C8FE777731894FF49CDC1843E762AADA"/>
        <w:category>
          <w:name w:val="General"/>
          <w:gallery w:val="placeholder"/>
        </w:category>
        <w:types>
          <w:type w:val="bbPlcHdr"/>
        </w:types>
        <w:behaviors>
          <w:behavior w:val="content"/>
        </w:behaviors>
        <w:guid w:val="{1ADCB284-2FA4-4739-B662-0944A7D20B57}"/>
      </w:docPartPr>
      <w:docPartBody>
        <w:p w:rsidR="005E6371" w:rsidRDefault="006B77C4" w:rsidP="006B77C4">
          <w:pPr>
            <w:pStyle w:val="C8FE777731894FF49CDC1843E762AADA"/>
          </w:pPr>
          <w:r w:rsidRPr="00E84E31">
            <w:rPr>
              <w:rStyle w:val="PlaceholderText"/>
            </w:rPr>
            <w:t>Click or tap here to enter text.</w:t>
          </w:r>
        </w:p>
      </w:docPartBody>
    </w:docPart>
    <w:docPart>
      <w:docPartPr>
        <w:name w:val="BEE9426CFF404DAEBE0BBA0057C07DC2"/>
        <w:category>
          <w:name w:val="General"/>
          <w:gallery w:val="placeholder"/>
        </w:category>
        <w:types>
          <w:type w:val="bbPlcHdr"/>
        </w:types>
        <w:behaviors>
          <w:behavior w:val="content"/>
        </w:behaviors>
        <w:guid w:val="{6D23D93B-143F-49C3-B67C-94CFE94BC977}"/>
      </w:docPartPr>
      <w:docPartBody>
        <w:p w:rsidR="005E6371" w:rsidRDefault="006B77C4" w:rsidP="006B77C4">
          <w:pPr>
            <w:pStyle w:val="BEE9426CFF404DAEBE0BBA0057C07DC2"/>
          </w:pPr>
          <w:r w:rsidRPr="00E84E31">
            <w:rPr>
              <w:rStyle w:val="PlaceholderText"/>
            </w:rPr>
            <w:t>Click or tap here to enter text.</w:t>
          </w:r>
        </w:p>
      </w:docPartBody>
    </w:docPart>
    <w:docPart>
      <w:docPartPr>
        <w:name w:val="6ED5506AFD15444A84EC40B0AA85BD3F"/>
        <w:category>
          <w:name w:val="General"/>
          <w:gallery w:val="placeholder"/>
        </w:category>
        <w:types>
          <w:type w:val="bbPlcHdr"/>
        </w:types>
        <w:behaviors>
          <w:behavior w:val="content"/>
        </w:behaviors>
        <w:guid w:val="{7C363C9A-288C-44D1-AF8C-3C30B1BB89D2}"/>
      </w:docPartPr>
      <w:docPartBody>
        <w:p w:rsidR="00E20BCD" w:rsidRDefault="00E20BCD" w:rsidP="00E20BCD">
          <w:pPr>
            <w:pStyle w:val="6ED5506AFD15444A84EC40B0AA85BD3F"/>
          </w:pPr>
          <w:r w:rsidRPr="00E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C4"/>
    <w:rsid w:val="0005264A"/>
    <w:rsid w:val="000A1C2C"/>
    <w:rsid w:val="001A639F"/>
    <w:rsid w:val="00247F2B"/>
    <w:rsid w:val="00416A12"/>
    <w:rsid w:val="0049467F"/>
    <w:rsid w:val="0053611E"/>
    <w:rsid w:val="005E6371"/>
    <w:rsid w:val="006B77C4"/>
    <w:rsid w:val="00731CCB"/>
    <w:rsid w:val="00845C5A"/>
    <w:rsid w:val="008722E6"/>
    <w:rsid w:val="00920C6A"/>
    <w:rsid w:val="00B10A1A"/>
    <w:rsid w:val="00B82637"/>
    <w:rsid w:val="00C32C35"/>
    <w:rsid w:val="00DE7585"/>
    <w:rsid w:val="00E20BCD"/>
    <w:rsid w:val="00FA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2C"/>
    <w:rPr>
      <w:color w:val="808080"/>
    </w:rPr>
  </w:style>
  <w:style w:type="paragraph" w:customStyle="1" w:styleId="6E713D993456420882984EEE54B98F37">
    <w:name w:val="6E713D993456420882984EEE54B98F37"/>
    <w:rsid w:val="006B77C4"/>
    <w:rPr>
      <w:rFonts w:eastAsiaTheme="minorHAnsi"/>
      <w:kern w:val="0"/>
      <w:lang w:eastAsia="en-US"/>
      <w14:ligatures w14:val="none"/>
    </w:rPr>
  </w:style>
  <w:style w:type="paragraph" w:customStyle="1" w:styleId="C8FE777731894FF49CDC1843E762AADA">
    <w:name w:val="C8FE777731894FF49CDC1843E762AADA"/>
    <w:rsid w:val="006B77C4"/>
    <w:rPr>
      <w:rFonts w:eastAsiaTheme="minorHAnsi"/>
      <w:kern w:val="0"/>
      <w:lang w:eastAsia="en-US"/>
      <w14:ligatures w14:val="none"/>
    </w:rPr>
  </w:style>
  <w:style w:type="paragraph" w:customStyle="1" w:styleId="8768801330CF46DA85E00EBF8E696D50">
    <w:name w:val="8768801330CF46DA85E00EBF8E696D50"/>
    <w:rsid w:val="006B77C4"/>
    <w:rPr>
      <w:rFonts w:eastAsiaTheme="minorHAnsi"/>
      <w:kern w:val="0"/>
      <w:lang w:eastAsia="en-US"/>
      <w14:ligatures w14:val="none"/>
    </w:rPr>
  </w:style>
  <w:style w:type="paragraph" w:customStyle="1" w:styleId="696CCA0CE7824A7FAFB7D810A0FCFEBE">
    <w:name w:val="696CCA0CE7824A7FAFB7D810A0FCFEBE"/>
    <w:rsid w:val="006B77C4"/>
    <w:rPr>
      <w:rFonts w:eastAsiaTheme="minorHAnsi"/>
      <w:kern w:val="0"/>
      <w:lang w:eastAsia="en-US"/>
      <w14:ligatures w14:val="none"/>
    </w:rPr>
  </w:style>
  <w:style w:type="paragraph" w:customStyle="1" w:styleId="A662386A4AF644368938B1BDED83271F">
    <w:name w:val="A662386A4AF644368938B1BDED83271F"/>
    <w:rsid w:val="006B77C4"/>
    <w:rPr>
      <w:rFonts w:eastAsiaTheme="minorHAnsi"/>
      <w:kern w:val="0"/>
      <w:lang w:eastAsia="en-US"/>
      <w14:ligatures w14:val="none"/>
    </w:rPr>
  </w:style>
  <w:style w:type="paragraph" w:customStyle="1" w:styleId="C8972F2ED2814377BE7B08712800523F1">
    <w:name w:val="C8972F2ED2814377BE7B08712800523F1"/>
    <w:rsid w:val="006B77C4"/>
    <w:rPr>
      <w:rFonts w:eastAsiaTheme="minorHAnsi"/>
      <w:kern w:val="0"/>
      <w:lang w:eastAsia="en-US"/>
      <w14:ligatures w14:val="none"/>
    </w:rPr>
  </w:style>
  <w:style w:type="paragraph" w:customStyle="1" w:styleId="AF3411D5F6204BE08A55B18178AD91341">
    <w:name w:val="AF3411D5F6204BE08A55B18178AD91341"/>
    <w:rsid w:val="006B77C4"/>
    <w:rPr>
      <w:rFonts w:eastAsiaTheme="minorHAnsi"/>
      <w:kern w:val="0"/>
      <w:lang w:eastAsia="en-US"/>
      <w14:ligatures w14:val="none"/>
    </w:rPr>
  </w:style>
  <w:style w:type="paragraph" w:customStyle="1" w:styleId="7552328C57C046EE9E368EFDB359CBC41">
    <w:name w:val="7552328C57C046EE9E368EFDB359CBC41"/>
    <w:rsid w:val="006B77C4"/>
    <w:rPr>
      <w:rFonts w:eastAsiaTheme="minorHAnsi"/>
      <w:kern w:val="0"/>
      <w:lang w:eastAsia="en-US"/>
      <w14:ligatures w14:val="none"/>
    </w:rPr>
  </w:style>
  <w:style w:type="paragraph" w:customStyle="1" w:styleId="4B97BD9FB8774E07AB1812E78C2133FF1">
    <w:name w:val="4B97BD9FB8774E07AB1812E78C2133FF1"/>
    <w:rsid w:val="006B77C4"/>
    <w:rPr>
      <w:rFonts w:eastAsiaTheme="minorHAnsi"/>
      <w:kern w:val="0"/>
      <w:lang w:eastAsia="en-US"/>
      <w14:ligatures w14:val="none"/>
    </w:rPr>
  </w:style>
  <w:style w:type="paragraph" w:customStyle="1" w:styleId="1F06F0BAD0D24F82A017284B08A950A81">
    <w:name w:val="1F06F0BAD0D24F82A017284B08A950A81"/>
    <w:rsid w:val="006B77C4"/>
    <w:rPr>
      <w:rFonts w:eastAsiaTheme="minorHAnsi"/>
      <w:kern w:val="0"/>
      <w:lang w:eastAsia="en-US"/>
      <w14:ligatures w14:val="none"/>
    </w:rPr>
  </w:style>
  <w:style w:type="paragraph" w:customStyle="1" w:styleId="F22A0D6E08BF4323B02A43746E95EDB11">
    <w:name w:val="F22A0D6E08BF4323B02A43746E95EDB11"/>
    <w:rsid w:val="006B77C4"/>
    <w:rPr>
      <w:rFonts w:eastAsiaTheme="minorHAnsi"/>
      <w:kern w:val="0"/>
      <w:lang w:eastAsia="en-US"/>
      <w14:ligatures w14:val="none"/>
    </w:rPr>
  </w:style>
  <w:style w:type="paragraph" w:customStyle="1" w:styleId="8394DCDC9BE04AB0A05C8B2B5B1AEDBF1">
    <w:name w:val="8394DCDC9BE04AB0A05C8B2B5B1AEDBF1"/>
    <w:rsid w:val="006B77C4"/>
    <w:rPr>
      <w:rFonts w:eastAsiaTheme="minorHAnsi"/>
      <w:kern w:val="0"/>
      <w:lang w:eastAsia="en-US"/>
      <w14:ligatures w14:val="none"/>
    </w:rPr>
  </w:style>
  <w:style w:type="paragraph" w:customStyle="1" w:styleId="05252D59D69C4469BCE488A8FC52A49D1">
    <w:name w:val="05252D59D69C4469BCE488A8FC52A49D1"/>
    <w:rsid w:val="006B77C4"/>
    <w:rPr>
      <w:rFonts w:eastAsiaTheme="minorHAnsi"/>
      <w:kern w:val="0"/>
      <w:lang w:eastAsia="en-US"/>
      <w14:ligatures w14:val="none"/>
    </w:rPr>
  </w:style>
  <w:style w:type="paragraph" w:customStyle="1" w:styleId="9A2B188DB8F34E648E342A4001ABA6151">
    <w:name w:val="9A2B188DB8F34E648E342A4001ABA6151"/>
    <w:rsid w:val="006B77C4"/>
    <w:rPr>
      <w:rFonts w:eastAsiaTheme="minorHAnsi"/>
      <w:kern w:val="0"/>
      <w:lang w:eastAsia="en-US"/>
      <w14:ligatures w14:val="none"/>
    </w:rPr>
  </w:style>
  <w:style w:type="paragraph" w:customStyle="1" w:styleId="CCF198798B7B414F96A56B6037E533B41">
    <w:name w:val="CCF198798B7B414F96A56B6037E533B41"/>
    <w:rsid w:val="006B77C4"/>
    <w:rPr>
      <w:rFonts w:eastAsiaTheme="minorHAnsi"/>
      <w:kern w:val="0"/>
      <w:lang w:eastAsia="en-US"/>
      <w14:ligatures w14:val="none"/>
    </w:rPr>
  </w:style>
  <w:style w:type="paragraph" w:customStyle="1" w:styleId="02FA4394359D4A6C800417EA037DF79D1">
    <w:name w:val="02FA4394359D4A6C800417EA037DF79D1"/>
    <w:rsid w:val="006B77C4"/>
    <w:rPr>
      <w:rFonts w:eastAsiaTheme="minorHAnsi"/>
      <w:kern w:val="0"/>
      <w:lang w:eastAsia="en-US"/>
      <w14:ligatures w14:val="none"/>
    </w:rPr>
  </w:style>
  <w:style w:type="paragraph" w:customStyle="1" w:styleId="A496D7FE76C74839A8C43EAF7006E9641">
    <w:name w:val="A496D7FE76C74839A8C43EAF7006E9641"/>
    <w:rsid w:val="006B77C4"/>
    <w:rPr>
      <w:rFonts w:eastAsiaTheme="minorHAnsi"/>
      <w:kern w:val="0"/>
      <w:lang w:eastAsia="en-US"/>
      <w14:ligatures w14:val="none"/>
    </w:rPr>
  </w:style>
  <w:style w:type="paragraph" w:customStyle="1" w:styleId="7F7A5C1B982142B79F060C00B49ED7601">
    <w:name w:val="7F7A5C1B982142B79F060C00B49ED7601"/>
    <w:rsid w:val="006B77C4"/>
    <w:rPr>
      <w:rFonts w:eastAsiaTheme="minorHAnsi"/>
      <w:kern w:val="0"/>
      <w:lang w:eastAsia="en-US"/>
      <w14:ligatures w14:val="none"/>
    </w:rPr>
  </w:style>
  <w:style w:type="paragraph" w:customStyle="1" w:styleId="C7636A9290E84B08BD9B6B643391DE211">
    <w:name w:val="C7636A9290E84B08BD9B6B643391DE211"/>
    <w:rsid w:val="006B77C4"/>
    <w:rPr>
      <w:rFonts w:eastAsiaTheme="minorHAnsi"/>
      <w:kern w:val="0"/>
      <w:lang w:eastAsia="en-US"/>
      <w14:ligatures w14:val="none"/>
    </w:rPr>
  </w:style>
  <w:style w:type="paragraph" w:customStyle="1" w:styleId="72F19146976648259EB6AF8101FC83CC1">
    <w:name w:val="72F19146976648259EB6AF8101FC83CC1"/>
    <w:rsid w:val="006B77C4"/>
    <w:rPr>
      <w:rFonts w:eastAsiaTheme="minorHAnsi"/>
      <w:kern w:val="0"/>
      <w:lang w:eastAsia="en-US"/>
      <w14:ligatures w14:val="none"/>
    </w:rPr>
  </w:style>
  <w:style w:type="paragraph" w:customStyle="1" w:styleId="BEE9426CFF404DAEBE0BBA0057C07DC2">
    <w:name w:val="BEE9426CFF404DAEBE0BBA0057C07DC2"/>
    <w:rsid w:val="006B77C4"/>
  </w:style>
  <w:style w:type="paragraph" w:customStyle="1" w:styleId="C1DF3CB2E730407B8339295A0C47A18A">
    <w:name w:val="C1DF3CB2E730407B8339295A0C47A18A"/>
    <w:rsid w:val="00920C6A"/>
  </w:style>
  <w:style w:type="paragraph" w:customStyle="1" w:styleId="1079D5F127DF4E68AD1FB50F303641F2">
    <w:name w:val="1079D5F127DF4E68AD1FB50F303641F2"/>
    <w:rsid w:val="00920C6A"/>
  </w:style>
  <w:style w:type="paragraph" w:customStyle="1" w:styleId="7069F5C0621B4B6BA70C7438D594BFA5">
    <w:name w:val="7069F5C0621B4B6BA70C7438D594BFA5"/>
    <w:rsid w:val="00920C6A"/>
  </w:style>
  <w:style w:type="paragraph" w:customStyle="1" w:styleId="6CAFA130581A42EC83E6E6A34E4CE70C">
    <w:name w:val="6CAFA130581A42EC83E6E6A34E4CE70C"/>
    <w:rsid w:val="00920C6A"/>
  </w:style>
  <w:style w:type="paragraph" w:customStyle="1" w:styleId="6ED5506AFD15444A84EC40B0AA85BD3F">
    <w:name w:val="6ED5506AFD15444A84EC40B0AA85BD3F"/>
    <w:rsid w:val="00E20BCD"/>
    <w:pPr>
      <w:spacing w:line="278" w:lineRule="auto"/>
    </w:pPr>
    <w:rPr>
      <w:sz w:val="24"/>
      <w:szCs w:val="24"/>
    </w:rPr>
  </w:style>
  <w:style w:type="paragraph" w:customStyle="1" w:styleId="EE3D704F2DF34C4681F2E5EDA27BFBD7">
    <w:name w:val="EE3D704F2DF34C4681F2E5EDA27BFBD7"/>
    <w:rsid w:val="000A1C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8C5B-76F6-3246-9CDE-16B184A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85</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Annmarie White</cp:lastModifiedBy>
  <cp:revision>2</cp:revision>
  <cp:lastPrinted>2019-05-03T19:00:00Z</cp:lastPrinted>
  <dcterms:created xsi:type="dcterms:W3CDTF">2025-11-14T18:55:00Z</dcterms:created>
  <dcterms:modified xsi:type="dcterms:W3CDTF">2025-11-14T18:55:00Z</dcterms:modified>
</cp:coreProperties>
</file>